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16FFE3AD" w:rsidR="006A7932" w:rsidRDefault="00692B6F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33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68EED434" w:rsidR="00E87277" w:rsidRDefault="00692B6F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, Aug 24</w:t>
            </w:r>
            <w:r w:rsidRPr="00692B6F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>, 16.15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5AD51951" w:rsidR="00E87277" w:rsidRDefault="00692B6F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 Yin Wong, Brendan Ho, Qu </w:t>
            </w:r>
            <w:proofErr w:type="spellStart"/>
            <w:r>
              <w:rPr>
                <w:rFonts w:asciiTheme="minorHAnsi" w:hAnsiTheme="minorHAnsi"/>
                <w:sz w:val="24"/>
              </w:rPr>
              <w:t>Yuze</w:t>
            </w:r>
            <w:proofErr w:type="spellEnd"/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008F694D" w:rsidR="003E04E3" w:rsidRDefault="00692B6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as for what to do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14DD5E4A" w:rsidR="003E04E3" w:rsidRDefault="00692B6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at to research, how to handle class imbalance, types of models to use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9460394" w:rsidR="003E04E3" w:rsidRDefault="00692B6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agreement</w:t>
            </w: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78FB3C3B" w:rsidR="003E04E3" w:rsidRDefault="00692B6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e</w:t>
            </w: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6CFE2A72" w:rsidR="00982A93" w:rsidRDefault="00982A93" w:rsidP="00CD0325">
      <w:pPr>
        <w:pStyle w:val="Heading1"/>
      </w:pPr>
      <w:r>
        <w:t>Agreed actions from this meetin</w:t>
      </w:r>
      <w:r w:rsidR="00692B6F"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149E39A3" w:rsidR="00982A93" w:rsidRDefault="00692B6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 do research on these topics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0479E256" w:rsidR="00982A93" w:rsidRDefault="00692B6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4B0E1206" w14:textId="00BC6FA1" w:rsidR="00982A93" w:rsidRDefault="00692B6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ug 27th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28378F3D" w:rsidR="00982A93" w:rsidRDefault="00692B6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d project spec carefully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16955B83" w:rsidR="00982A93" w:rsidRDefault="00692B6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62C83034" w14:textId="33A460CF" w:rsidR="00982A93" w:rsidRDefault="00692B6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ug 27th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25EBCDAD" w:rsidR="006A7932" w:rsidRDefault="00692B6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A07C60F" w:rsidR="006A7932" w:rsidRDefault="00692B6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ug 27</w:t>
            </w:r>
            <w:r w:rsidRPr="00692B6F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16.15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0F8FF3CF" w:rsidR="006A7932" w:rsidRDefault="00692B6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 research + start writing some code</w:t>
            </w:r>
          </w:p>
        </w:tc>
      </w:tr>
    </w:tbl>
    <w:p w14:paraId="1C4380A7" w14:textId="32A47670" w:rsidR="006A7932" w:rsidRDefault="006A7932" w:rsidP="00226E52">
      <w:pPr>
        <w:rPr>
          <w:rFonts w:asciiTheme="minorHAnsi" w:hAnsiTheme="minorHAnsi"/>
          <w:sz w:val="22"/>
        </w:rPr>
      </w:pPr>
    </w:p>
    <w:p w14:paraId="6A606A6C" w14:textId="0FDF92DF" w:rsidR="00692B6F" w:rsidRDefault="00692B6F" w:rsidP="00226E52">
      <w:pPr>
        <w:rPr>
          <w:rFonts w:asciiTheme="minorHAnsi" w:hAnsiTheme="minorHAnsi"/>
          <w:sz w:val="22"/>
        </w:rPr>
      </w:pPr>
    </w:p>
    <w:p w14:paraId="0F121C21" w14:textId="44CDCA6C" w:rsidR="00692B6F" w:rsidRDefault="00692B6F" w:rsidP="00226E52">
      <w:pPr>
        <w:rPr>
          <w:rFonts w:asciiTheme="minorHAnsi" w:hAnsiTheme="minorHAnsi"/>
          <w:sz w:val="22"/>
        </w:rPr>
      </w:pPr>
    </w:p>
    <w:p w14:paraId="25DB6010" w14:textId="6C00FC95" w:rsidR="00692B6F" w:rsidRDefault="00692B6F" w:rsidP="00226E52">
      <w:pPr>
        <w:rPr>
          <w:rFonts w:asciiTheme="minorHAnsi" w:hAnsiTheme="minorHAnsi"/>
          <w:sz w:val="22"/>
        </w:rPr>
      </w:pPr>
    </w:p>
    <w:p w14:paraId="7CE6D7DC" w14:textId="3EF41D51" w:rsidR="00692B6F" w:rsidRDefault="00692B6F" w:rsidP="00226E52">
      <w:pPr>
        <w:rPr>
          <w:rFonts w:asciiTheme="minorHAnsi" w:hAnsiTheme="minorHAnsi"/>
          <w:sz w:val="22"/>
        </w:rPr>
      </w:pPr>
    </w:p>
    <w:p w14:paraId="361572C9" w14:textId="36088649" w:rsidR="00692B6F" w:rsidRDefault="00692B6F" w:rsidP="00226E52">
      <w:pPr>
        <w:rPr>
          <w:rFonts w:asciiTheme="minorHAnsi" w:hAnsiTheme="minorHAnsi"/>
          <w:sz w:val="22"/>
        </w:rPr>
      </w:pPr>
    </w:p>
    <w:p w14:paraId="00146C26" w14:textId="77777777" w:rsidR="00692B6F" w:rsidRDefault="00692B6F">
      <w:pPr>
        <w:autoSpaceDE/>
        <w:autoSpaceDN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2A85A82D" w14:textId="77777777" w:rsidR="00692B6F" w:rsidRPr="00E96F3E" w:rsidRDefault="00692B6F" w:rsidP="00692B6F">
      <w:pPr>
        <w:pStyle w:val="Title"/>
        <w:rPr>
          <w:lang w:val="en-AU"/>
        </w:rPr>
      </w:pPr>
      <w:r>
        <w:rPr>
          <w:lang w:val="en-US"/>
        </w:rPr>
        <w:lastRenderedPageBreak/>
        <w:t>Minutes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92B6F" w14:paraId="10999D20" w14:textId="77777777" w:rsidTr="00D60282">
        <w:tc>
          <w:tcPr>
            <w:tcW w:w="2122" w:type="dxa"/>
          </w:tcPr>
          <w:p w14:paraId="64918CEE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3ED871FC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92B6F" w14:paraId="022073A6" w14:textId="77777777" w:rsidTr="00D60282">
        <w:tc>
          <w:tcPr>
            <w:tcW w:w="2122" w:type="dxa"/>
          </w:tcPr>
          <w:p w14:paraId="702DA086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217434F6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33</w:t>
            </w:r>
          </w:p>
        </w:tc>
      </w:tr>
      <w:tr w:rsidR="00692B6F" w14:paraId="755B5793" w14:textId="77777777" w:rsidTr="00D60282">
        <w:tc>
          <w:tcPr>
            <w:tcW w:w="2122" w:type="dxa"/>
          </w:tcPr>
          <w:p w14:paraId="32015636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78552437" w14:textId="4B31C40F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, Aug 27</w:t>
            </w:r>
            <w:r w:rsidRPr="00692B6F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>, 16.15</w:t>
            </w:r>
          </w:p>
        </w:tc>
      </w:tr>
      <w:tr w:rsidR="00692B6F" w14:paraId="44E3875A" w14:textId="77777777" w:rsidTr="00D60282">
        <w:trPr>
          <w:trHeight w:val="816"/>
        </w:trPr>
        <w:tc>
          <w:tcPr>
            <w:tcW w:w="2122" w:type="dxa"/>
          </w:tcPr>
          <w:p w14:paraId="4C3B9D82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26166EDA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 Yin Wong, Brendan Ho, Qu </w:t>
            </w:r>
            <w:proofErr w:type="spellStart"/>
            <w:r>
              <w:rPr>
                <w:rFonts w:asciiTheme="minorHAnsi" w:hAnsiTheme="minorHAnsi"/>
                <w:sz w:val="24"/>
              </w:rPr>
              <w:t>Yuze</w:t>
            </w:r>
            <w:proofErr w:type="spellEnd"/>
          </w:p>
          <w:p w14:paraId="45A766E1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  <w:p w14:paraId="42229CBB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692B6F" w14:paraId="50047293" w14:textId="77777777" w:rsidTr="00D60282">
        <w:tc>
          <w:tcPr>
            <w:tcW w:w="2122" w:type="dxa"/>
          </w:tcPr>
          <w:p w14:paraId="67CC643B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272E11CA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  <w:p w14:paraId="2D6D2A81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55AC57D4" w14:textId="77777777" w:rsidR="00692B6F" w:rsidRDefault="00692B6F" w:rsidP="00692B6F">
      <w:pPr>
        <w:pStyle w:val="Heading1"/>
      </w:pPr>
      <w:r>
        <w:t>Actions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92B6F" w:rsidRPr="00982A93" w14:paraId="1491044F" w14:textId="77777777" w:rsidTr="00D60282">
        <w:tc>
          <w:tcPr>
            <w:tcW w:w="6091" w:type="dxa"/>
          </w:tcPr>
          <w:p w14:paraId="4FB24578" w14:textId="77777777" w:rsidR="00692B6F" w:rsidRPr="00982A93" w:rsidRDefault="00692B6F" w:rsidP="00D60282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051FE430" w14:textId="77777777" w:rsidR="00692B6F" w:rsidRPr="00982A93" w:rsidRDefault="00692B6F" w:rsidP="00D60282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3381C5E0" w14:textId="77777777" w:rsidR="00692B6F" w:rsidRPr="00982A93" w:rsidRDefault="00692B6F" w:rsidP="00D60282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92B6F" w14:paraId="505411D1" w14:textId="77777777" w:rsidTr="00D60282">
        <w:tc>
          <w:tcPr>
            <w:tcW w:w="6091" w:type="dxa"/>
          </w:tcPr>
          <w:p w14:paraId="1A5F0DB0" w14:textId="729FE20F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earch</w:t>
            </w:r>
          </w:p>
          <w:p w14:paraId="4B9CDB40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5B93F692" w14:textId="0256EA44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56673473" w14:textId="3D24C6E1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</w:t>
            </w:r>
          </w:p>
        </w:tc>
      </w:tr>
      <w:tr w:rsidR="00692B6F" w14:paraId="06D47F10" w14:textId="77777777" w:rsidTr="00D60282">
        <w:tc>
          <w:tcPr>
            <w:tcW w:w="6091" w:type="dxa"/>
          </w:tcPr>
          <w:p w14:paraId="443C6A4C" w14:textId="148DB785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ject Spec</w:t>
            </w:r>
          </w:p>
          <w:p w14:paraId="5CC6CA9C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5157BD2E" w14:textId="45E17671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2E0166E1" w14:textId="7589A8FC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</w:t>
            </w:r>
          </w:p>
        </w:tc>
      </w:tr>
      <w:tr w:rsidR="00692B6F" w14:paraId="229EF3B4" w14:textId="77777777" w:rsidTr="00D60282">
        <w:tc>
          <w:tcPr>
            <w:tcW w:w="6091" w:type="dxa"/>
          </w:tcPr>
          <w:p w14:paraId="211B3A91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  <w:p w14:paraId="2CA29788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749C017D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FF20462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692B6F" w14:paraId="5C8B98C7" w14:textId="77777777" w:rsidTr="00D60282">
        <w:tc>
          <w:tcPr>
            <w:tcW w:w="6091" w:type="dxa"/>
          </w:tcPr>
          <w:p w14:paraId="46F7FA89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  <w:p w14:paraId="325331D0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CAABC73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D0C50FB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692B6F" w14:paraId="3100020A" w14:textId="77777777" w:rsidTr="00D60282">
        <w:tc>
          <w:tcPr>
            <w:tcW w:w="6091" w:type="dxa"/>
          </w:tcPr>
          <w:p w14:paraId="72710433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  <w:p w14:paraId="74BB06AB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5FBCEEC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83E16DD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685B06BB" w14:textId="77777777" w:rsidR="00692B6F" w:rsidRDefault="00692B6F" w:rsidP="00692B6F">
      <w:pPr>
        <w:ind w:left="360"/>
        <w:rPr>
          <w:rFonts w:asciiTheme="minorHAnsi" w:hAnsiTheme="minorHAnsi"/>
          <w:sz w:val="24"/>
        </w:rPr>
      </w:pPr>
    </w:p>
    <w:p w14:paraId="071E309E" w14:textId="77777777" w:rsidR="00692B6F" w:rsidRDefault="00692B6F" w:rsidP="00692B6F">
      <w:pPr>
        <w:pStyle w:val="Heading1"/>
      </w:pPr>
      <w:r>
        <w:t>Items discussed and decisions made</w:t>
      </w:r>
    </w:p>
    <w:p w14:paraId="2C3BDA77" w14:textId="77777777" w:rsidR="00692B6F" w:rsidRPr="00E87277" w:rsidRDefault="00692B6F" w:rsidP="00692B6F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692B6F" w:rsidRPr="00982A93" w14:paraId="3D4F69EE" w14:textId="77777777" w:rsidTr="00D60282">
        <w:tc>
          <w:tcPr>
            <w:tcW w:w="6799" w:type="dxa"/>
          </w:tcPr>
          <w:p w14:paraId="0F38E27F" w14:textId="77777777" w:rsidR="00692B6F" w:rsidRPr="00982A93" w:rsidRDefault="00692B6F" w:rsidP="00D60282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1455DEC2" w14:textId="77777777" w:rsidR="00692B6F" w:rsidRPr="00982A93" w:rsidRDefault="00692B6F" w:rsidP="00D60282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692B6F" w14:paraId="4823E5F0" w14:textId="77777777" w:rsidTr="00D60282">
        <w:tc>
          <w:tcPr>
            <w:tcW w:w="6799" w:type="dxa"/>
          </w:tcPr>
          <w:p w14:paraId="2A9FA4CE" w14:textId="433ADE93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de and resources</w:t>
            </w:r>
          </w:p>
          <w:p w14:paraId="49824867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62081E5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692B6F" w14:paraId="021B4C57" w14:textId="77777777" w:rsidTr="00D60282">
        <w:tc>
          <w:tcPr>
            <w:tcW w:w="6799" w:type="dxa"/>
          </w:tcPr>
          <w:p w14:paraId="2439076C" w14:textId="564B372B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earch discussion</w:t>
            </w:r>
          </w:p>
          <w:p w14:paraId="3ADE8EE7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071D1780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692B6F" w14:paraId="2C9B7B9D" w14:textId="77777777" w:rsidTr="00D60282">
        <w:tc>
          <w:tcPr>
            <w:tcW w:w="6799" w:type="dxa"/>
          </w:tcPr>
          <w:p w14:paraId="6C4C59FA" w14:textId="139D8FCB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haring ideas</w:t>
            </w:r>
          </w:p>
          <w:p w14:paraId="4824CAC0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46830D21" w14:textId="365D8BAB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692B6F" w14:paraId="52F59177" w14:textId="77777777" w:rsidTr="00D60282">
        <w:tc>
          <w:tcPr>
            <w:tcW w:w="6799" w:type="dxa"/>
          </w:tcPr>
          <w:p w14:paraId="63E1FA98" w14:textId="3DF5F600" w:rsidR="00692B6F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ext meeting available time</w:t>
            </w:r>
          </w:p>
          <w:p w14:paraId="6F577AC6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0A0DEACE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692B6F" w14:paraId="5F9E9BFD" w14:textId="77777777" w:rsidTr="00D60282">
        <w:tc>
          <w:tcPr>
            <w:tcW w:w="6799" w:type="dxa"/>
          </w:tcPr>
          <w:p w14:paraId="31DA57A6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  <w:p w14:paraId="206157D8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173B975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62D3149F" w14:textId="77777777" w:rsidR="00692B6F" w:rsidRDefault="00692B6F" w:rsidP="00692B6F">
      <w:pPr>
        <w:rPr>
          <w:rFonts w:asciiTheme="minorHAnsi" w:hAnsiTheme="minorHAnsi"/>
          <w:sz w:val="24"/>
        </w:rPr>
      </w:pPr>
    </w:p>
    <w:p w14:paraId="56CAFE30" w14:textId="77777777" w:rsidR="00692B6F" w:rsidRDefault="00692B6F" w:rsidP="00692B6F">
      <w:pPr>
        <w:rPr>
          <w:rFonts w:asciiTheme="minorHAnsi" w:hAnsiTheme="minorHAnsi"/>
          <w:sz w:val="24"/>
        </w:rPr>
      </w:pPr>
    </w:p>
    <w:p w14:paraId="44865CE4" w14:textId="77777777" w:rsidR="00692B6F" w:rsidRDefault="00692B6F" w:rsidP="00692B6F">
      <w:pPr>
        <w:rPr>
          <w:rFonts w:asciiTheme="minorHAnsi" w:hAnsiTheme="minorHAnsi"/>
          <w:sz w:val="24"/>
        </w:rPr>
      </w:pPr>
    </w:p>
    <w:p w14:paraId="71A66E6B" w14:textId="77777777" w:rsidR="00692B6F" w:rsidRDefault="00692B6F" w:rsidP="00692B6F">
      <w:pPr>
        <w:rPr>
          <w:rFonts w:asciiTheme="minorHAnsi" w:hAnsiTheme="minorHAnsi"/>
          <w:sz w:val="24"/>
        </w:rPr>
      </w:pPr>
    </w:p>
    <w:p w14:paraId="18E6E5AD" w14:textId="77777777" w:rsidR="00692B6F" w:rsidRDefault="00692B6F" w:rsidP="00692B6F">
      <w:pPr>
        <w:rPr>
          <w:rFonts w:asciiTheme="minorHAnsi" w:hAnsiTheme="minorHAnsi"/>
          <w:sz w:val="24"/>
        </w:rPr>
      </w:pPr>
    </w:p>
    <w:p w14:paraId="6D05D96A" w14:textId="77777777" w:rsidR="00692B6F" w:rsidRDefault="00692B6F" w:rsidP="00692B6F">
      <w:pPr>
        <w:rPr>
          <w:rFonts w:asciiTheme="minorHAnsi" w:hAnsiTheme="minorHAnsi"/>
          <w:sz w:val="24"/>
        </w:rPr>
      </w:pPr>
    </w:p>
    <w:p w14:paraId="1472A0DC" w14:textId="77777777" w:rsidR="00692B6F" w:rsidRDefault="00692B6F" w:rsidP="00692B6F">
      <w:pPr>
        <w:rPr>
          <w:rFonts w:asciiTheme="minorHAnsi" w:hAnsiTheme="minorHAnsi"/>
          <w:sz w:val="24"/>
        </w:rPr>
      </w:pPr>
    </w:p>
    <w:p w14:paraId="0C91DA63" w14:textId="77777777" w:rsidR="00692B6F" w:rsidRDefault="00692B6F" w:rsidP="00692B6F">
      <w:pPr>
        <w:rPr>
          <w:rFonts w:asciiTheme="minorHAnsi" w:hAnsiTheme="minorHAnsi"/>
          <w:sz w:val="24"/>
        </w:rPr>
      </w:pPr>
    </w:p>
    <w:p w14:paraId="5273BFDC" w14:textId="77777777" w:rsidR="00692B6F" w:rsidRDefault="00692B6F" w:rsidP="00692B6F">
      <w:pPr>
        <w:rPr>
          <w:rFonts w:asciiTheme="minorHAnsi" w:hAnsiTheme="minorHAnsi"/>
          <w:sz w:val="24"/>
        </w:rPr>
      </w:pPr>
    </w:p>
    <w:p w14:paraId="3D944818" w14:textId="77777777" w:rsidR="00692B6F" w:rsidRDefault="00692B6F" w:rsidP="00692B6F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92B6F" w:rsidRPr="00982A93" w14:paraId="7789C3F7" w14:textId="77777777" w:rsidTr="00D60282">
        <w:tc>
          <w:tcPr>
            <w:tcW w:w="6091" w:type="dxa"/>
          </w:tcPr>
          <w:p w14:paraId="7C9E8D24" w14:textId="77777777" w:rsidR="00692B6F" w:rsidRPr="00982A93" w:rsidRDefault="00692B6F" w:rsidP="00D60282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6999A8C5" w14:textId="77777777" w:rsidR="00692B6F" w:rsidRPr="00982A93" w:rsidRDefault="00692B6F" w:rsidP="00D60282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46EC6FCC" w14:textId="77777777" w:rsidR="00692B6F" w:rsidRPr="00982A93" w:rsidRDefault="00692B6F" w:rsidP="00D60282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92B6F" w14:paraId="109F4CBE" w14:textId="77777777" w:rsidTr="00D60282">
        <w:tc>
          <w:tcPr>
            <w:tcW w:w="6091" w:type="dxa"/>
          </w:tcPr>
          <w:p w14:paraId="7B2FD948" w14:textId="12740911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rt coding</w:t>
            </w:r>
          </w:p>
          <w:p w14:paraId="75AF976A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6C50ABE0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6DDE9FA4" w14:textId="73F43A0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t 9th</w:t>
            </w:r>
          </w:p>
        </w:tc>
      </w:tr>
      <w:tr w:rsidR="00692B6F" w14:paraId="29A6DDF0" w14:textId="77777777" w:rsidTr="00D60282">
        <w:tc>
          <w:tcPr>
            <w:tcW w:w="6091" w:type="dxa"/>
          </w:tcPr>
          <w:p w14:paraId="1C6471E8" w14:textId="77777777" w:rsidR="00692B6F" w:rsidRDefault="00692B6F" w:rsidP="00692B6F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lass imbalance problem</w:t>
            </w:r>
          </w:p>
          <w:p w14:paraId="7460CA6D" w14:textId="4D9D08B9" w:rsidR="00692B6F" w:rsidRDefault="00692B6F" w:rsidP="00692B6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0429C3A" w14:textId="258F2EF9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 Yin Wong</w:t>
            </w:r>
          </w:p>
        </w:tc>
        <w:tc>
          <w:tcPr>
            <w:tcW w:w="1768" w:type="dxa"/>
          </w:tcPr>
          <w:p w14:paraId="567034CF" w14:textId="7B2BFF98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t 3rd</w:t>
            </w:r>
          </w:p>
        </w:tc>
      </w:tr>
      <w:tr w:rsidR="00692B6F" w14:paraId="07E6D5DD" w14:textId="77777777" w:rsidTr="00D60282">
        <w:tc>
          <w:tcPr>
            <w:tcW w:w="6091" w:type="dxa"/>
          </w:tcPr>
          <w:p w14:paraId="019D19E1" w14:textId="4A4AF1A2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quential modelling</w:t>
            </w:r>
          </w:p>
          <w:p w14:paraId="02F6907A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8115397" w14:textId="409216B4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Qu </w:t>
            </w:r>
            <w:proofErr w:type="spellStart"/>
            <w:r>
              <w:rPr>
                <w:rFonts w:asciiTheme="minorHAnsi" w:hAnsiTheme="minorHAnsi"/>
                <w:sz w:val="24"/>
              </w:rPr>
              <w:t>Yuze</w:t>
            </w:r>
            <w:proofErr w:type="spellEnd"/>
          </w:p>
        </w:tc>
        <w:tc>
          <w:tcPr>
            <w:tcW w:w="1768" w:type="dxa"/>
          </w:tcPr>
          <w:p w14:paraId="5BC0A0D4" w14:textId="000F4266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t 3rd</w:t>
            </w:r>
          </w:p>
        </w:tc>
      </w:tr>
      <w:tr w:rsidR="00692B6F" w14:paraId="489FB607" w14:textId="77777777" w:rsidTr="00D60282">
        <w:tc>
          <w:tcPr>
            <w:tcW w:w="6091" w:type="dxa"/>
          </w:tcPr>
          <w:p w14:paraId="3DA72187" w14:textId="2D6D28F1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ther potential classifiers</w:t>
            </w:r>
          </w:p>
          <w:p w14:paraId="4FBE1242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9CF3C20" w14:textId="187CDD8E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rendan Ho</w:t>
            </w:r>
          </w:p>
        </w:tc>
        <w:tc>
          <w:tcPr>
            <w:tcW w:w="1768" w:type="dxa"/>
          </w:tcPr>
          <w:p w14:paraId="2E4282C6" w14:textId="72334A2F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t 3rd</w:t>
            </w:r>
          </w:p>
        </w:tc>
      </w:tr>
      <w:tr w:rsidR="00692B6F" w14:paraId="030D308D" w14:textId="77777777" w:rsidTr="00D60282">
        <w:tc>
          <w:tcPr>
            <w:tcW w:w="6091" w:type="dxa"/>
          </w:tcPr>
          <w:p w14:paraId="32170B0D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  <w:p w14:paraId="390FC9C4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DBC2817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65AC390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2C0C3E68" w14:textId="77777777" w:rsidR="00692B6F" w:rsidRPr="00982A93" w:rsidRDefault="00692B6F" w:rsidP="00692B6F">
      <w:pPr>
        <w:ind w:left="360"/>
        <w:rPr>
          <w:rFonts w:asciiTheme="minorHAnsi" w:hAnsiTheme="minorHAnsi"/>
          <w:sz w:val="24"/>
        </w:rPr>
      </w:pPr>
    </w:p>
    <w:p w14:paraId="6CC2E390" w14:textId="77777777" w:rsidR="00692B6F" w:rsidRDefault="00692B6F" w:rsidP="00692B6F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92B6F" w14:paraId="4F86BB46" w14:textId="77777777" w:rsidTr="00D60282">
        <w:tc>
          <w:tcPr>
            <w:tcW w:w="2122" w:type="dxa"/>
          </w:tcPr>
          <w:p w14:paraId="0BA0FC9C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3A07925D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92B6F" w14:paraId="76228BD3" w14:textId="77777777" w:rsidTr="00D60282">
        <w:tc>
          <w:tcPr>
            <w:tcW w:w="2122" w:type="dxa"/>
          </w:tcPr>
          <w:p w14:paraId="7ECB3CD3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5E96708" w14:textId="6E2AD8F5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t 3rd</w:t>
            </w:r>
            <w:r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16.15</w:t>
            </w:r>
          </w:p>
        </w:tc>
      </w:tr>
      <w:tr w:rsidR="00692B6F" w14:paraId="7CF4354D" w14:textId="77777777" w:rsidTr="00D60282">
        <w:tc>
          <w:tcPr>
            <w:tcW w:w="2122" w:type="dxa"/>
          </w:tcPr>
          <w:p w14:paraId="265B0967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D846FB1" w14:textId="77777777" w:rsidR="00692B6F" w:rsidRDefault="00692B6F" w:rsidP="00D60282">
            <w:pPr>
              <w:rPr>
                <w:rFonts w:asciiTheme="minorHAnsi" w:hAnsiTheme="minorHAnsi"/>
                <w:sz w:val="24"/>
              </w:rPr>
            </w:pPr>
          </w:p>
          <w:p w14:paraId="2CBD806A" w14:textId="3C5FA255" w:rsidR="00692B6F" w:rsidRDefault="00692B6F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hare code and start submitting files to Kaggle, see if there are any </w:t>
            </w:r>
            <w:proofErr w:type="gramStart"/>
            <w:r>
              <w:rPr>
                <w:rFonts w:asciiTheme="minorHAnsi" w:hAnsiTheme="minorHAnsi"/>
                <w:sz w:val="24"/>
              </w:rPr>
              <w:t>models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we can eliminate for sure</w:t>
            </w:r>
          </w:p>
        </w:tc>
      </w:tr>
    </w:tbl>
    <w:p w14:paraId="3FADC029" w14:textId="77777777" w:rsidR="00692B6F" w:rsidRPr="006A7932" w:rsidRDefault="00692B6F" w:rsidP="00692B6F">
      <w:pPr>
        <w:rPr>
          <w:rFonts w:asciiTheme="minorHAnsi" w:hAnsiTheme="minorHAnsi"/>
          <w:sz w:val="22"/>
        </w:rPr>
      </w:pPr>
    </w:p>
    <w:p w14:paraId="3213A0B1" w14:textId="77E62EB0" w:rsidR="0025101B" w:rsidRDefault="0025101B" w:rsidP="00226E52">
      <w:pPr>
        <w:rPr>
          <w:rFonts w:asciiTheme="minorHAnsi" w:hAnsiTheme="minorHAnsi"/>
          <w:sz w:val="22"/>
        </w:rPr>
      </w:pPr>
    </w:p>
    <w:p w14:paraId="549A03B5" w14:textId="77777777" w:rsidR="0025101B" w:rsidRDefault="0025101B">
      <w:pPr>
        <w:autoSpaceDE/>
        <w:autoSpaceDN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38D14A4" w14:textId="77777777" w:rsidR="0025101B" w:rsidRPr="00E96F3E" w:rsidRDefault="0025101B" w:rsidP="0025101B">
      <w:pPr>
        <w:pStyle w:val="Title"/>
        <w:rPr>
          <w:lang w:val="en-AU"/>
        </w:rPr>
      </w:pPr>
      <w:r>
        <w:rPr>
          <w:lang w:val="en-US"/>
        </w:rPr>
        <w:lastRenderedPageBreak/>
        <w:t>Minutes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25101B" w14:paraId="0C463986" w14:textId="77777777" w:rsidTr="00D60282">
        <w:tc>
          <w:tcPr>
            <w:tcW w:w="2122" w:type="dxa"/>
          </w:tcPr>
          <w:p w14:paraId="465DA1E8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1192251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25101B" w14:paraId="076DAF6F" w14:textId="77777777" w:rsidTr="00D60282">
        <w:tc>
          <w:tcPr>
            <w:tcW w:w="2122" w:type="dxa"/>
          </w:tcPr>
          <w:p w14:paraId="7D1970B7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4060EAC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33</w:t>
            </w:r>
          </w:p>
        </w:tc>
      </w:tr>
      <w:tr w:rsidR="0025101B" w14:paraId="2CBED091" w14:textId="77777777" w:rsidTr="00D60282">
        <w:tc>
          <w:tcPr>
            <w:tcW w:w="2122" w:type="dxa"/>
          </w:tcPr>
          <w:p w14:paraId="15EFEBBA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3032ED1A" w14:textId="4DC854EC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ri</w:t>
            </w:r>
            <w:r w:rsidR="0025101B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Sep 3</w:t>
            </w:r>
            <w:r w:rsidRPr="00432A67">
              <w:rPr>
                <w:rFonts w:asciiTheme="minorHAnsi" w:hAnsiTheme="minorHAnsi"/>
                <w:sz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25101B" w14:paraId="5A58E139" w14:textId="77777777" w:rsidTr="00D60282">
        <w:trPr>
          <w:trHeight w:val="816"/>
        </w:trPr>
        <w:tc>
          <w:tcPr>
            <w:tcW w:w="2122" w:type="dxa"/>
          </w:tcPr>
          <w:p w14:paraId="2F542783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4A7CA874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 Yin Wong, Brendan Ho, Qu </w:t>
            </w:r>
            <w:proofErr w:type="spellStart"/>
            <w:r>
              <w:rPr>
                <w:rFonts w:asciiTheme="minorHAnsi" w:hAnsiTheme="minorHAnsi"/>
                <w:sz w:val="24"/>
              </w:rPr>
              <w:t>Yuze</w:t>
            </w:r>
            <w:proofErr w:type="spellEnd"/>
          </w:p>
          <w:p w14:paraId="2B573824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  <w:p w14:paraId="4C119A4A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25101B" w14:paraId="2D2D035B" w14:textId="77777777" w:rsidTr="00D60282">
        <w:tc>
          <w:tcPr>
            <w:tcW w:w="2122" w:type="dxa"/>
          </w:tcPr>
          <w:p w14:paraId="1EC52778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0C87DF51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  <w:p w14:paraId="538EED28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32E67C25" w14:textId="77777777" w:rsidR="0025101B" w:rsidRDefault="0025101B" w:rsidP="0025101B">
      <w:pPr>
        <w:pStyle w:val="Heading1"/>
      </w:pPr>
      <w:r>
        <w:t>Actions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25101B" w:rsidRPr="00982A93" w14:paraId="3EA9E780" w14:textId="77777777" w:rsidTr="00D60282">
        <w:tc>
          <w:tcPr>
            <w:tcW w:w="6091" w:type="dxa"/>
          </w:tcPr>
          <w:p w14:paraId="4F357939" w14:textId="77777777" w:rsidR="0025101B" w:rsidRPr="00982A93" w:rsidRDefault="0025101B" w:rsidP="00D60282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51785B1E" w14:textId="77777777" w:rsidR="0025101B" w:rsidRPr="00982A93" w:rsidRDefault="0025101B" w:rsidP="00D60282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114C7ED2" w14:textId="77777777" w:rsidR="0025101B" w:rsidRPr="00982A93" w:rsidRDefault="0025101B" w:rsidP="00D60282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25101B" w14:paraId="06BAE947" w14:textId="77777777" w:rsidTr="00D60282">
        <w:tc>
          <w:tcPr>
            <w:tcW w:w="6091" w:type="dxa"/>
          </w:tcPr>
          <w:p w14:paraId="1722EF98" w14:textId="7A82D008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lass imbalance problem </w:t>
            </w:r>
          </w:p>
          <w:p w14:paraId="324E68BF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051528A7" w14:textId="6EA98735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 Yin Wong</w:t>
            </w:r>
          </w:p>
        </w:tc>
        <w:tc>
          <w:tcPr>
            <w:tcW w:w="1768" w:type="dxa"/>
          </w:tcPr>
          <w:p w14:paraId="17C54A2A" w14:textId="3B657F12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</w:t>
            </w:r>
          </w:p>
        </w:tc>
      </w:tr>
      <w:tr w:rsidR="0025101B" w14:paraId="0EB9DE77" w14:textId="77777777" w:rsidTr="00D60282">
        <w:tc>
          <w:tcPr>
            <w:tcW w:w="6091" w:type="dxa"/>
          </w:tcPr>
          <w:p w14:paraId="4B940F3A" w14:textId="2F6CBC9C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quential Modelling</w:t>
            </w:r>
          </w:p>
          <w:p w14:paraId="0A18F406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7A563662" w14:textId="013C590E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Qu </w:t>
            </w:r>
            <w:proofErr w:type="spellStart"/>
            <w:r>
              <w:rPr>
                <w:rFonts w:asciiTheme="minorHAnsi" w:hAnsiTheme="minorHAnsi"/>
                <w:sz w:val="24"/>
              </w:rPr>
              <w:t>Yuze</w:t>
            </w:r>
            <w:proofErr w:type="spellEnd"/>
          </w:p>
        </w:tc>
        <w:tc>
          <w:tcPr>
            <w:tcW w:w="1768" w:type="dxa"/>
          </w:tcPr>
          <w:p w14:paraId="5871543F" w14:textId="78B4F45C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</w:t>
            </w:r>
          </w:p>
        </w:tc>
      </w:tr>
      <w:tr w:rsidR="0025101B" w14:paraId="137FD18E" w14:textId="77777777" w:rsidTr="00D60282">
        <w:tc>
          <w:tcPr>
            <w:tcW w:w="6091" w:type="dxa"/>
          </w:tcPr>
          <w:p w14:paraId="0B982C16" w14:textId="6ACCB0AE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ther potential classifiers</w:t>
            </w:r>
          </w:p>
          <w:p w14:paraId="67E00BF3" w14:textId="49ADC944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9375FD1" w14:textId="50CDB5A3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rendan Ho</w:t>
            </w:r>
          </w:p>
        </w:tc>
        <w:tc>
          <w:tcPr>
            <w:tcW w:w="1768" w:type="dxa"/>
          </w:tcPr>
          <w:p w14:paraId="7C639609" w14:textId="7EBE1A7C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</w:t>
            </w:r>
          </w:p>
        </w:tc>
      </w:tr>
      <w:tr w:rsidR="0025101B" w14:paraId="22A2A66B" w14:textId="77777777" w:rsidTr="00D60282">
        <w:tc>
          <w:tcPr>
            <w:tcW w:w="6091" w:type="dxa"/>
          </w:tcPr>
          <w:p w14:paraId="2996F8D9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  <w:p w14:paraId="1FD56285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583138F2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3627154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25101B" w14:paraId="123AE65A" w14:textId="77777777" w:rsidTr="00D60282">
        <w:tc>
          <w:tcPr>
            <w:tcW w:w="6091" w:type="dxa"/>
          </w:tcPr>
          <w:p w14:paraId="54D716EF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  <w:p w14:paraId="5A97B447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08EBDF63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5BE59967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78A3CDAE" w14:textId="77777777" w:rsidR="0025101B" w:rsidRDefault="0025101B" w:rsidP="0025101B">
      <w:pPr>
        <w:ind w:left="360"/>
        <w:rPr>
          <w:rFonts w:asciiTheme="minorHAnsi" w:hAnsiTheme="minorHAnsi"/>
          <w:sz w:val="24"/>
        </w:rPr>
      </w:pPr>
    </w:p>
    <w:p w14:paraId="3F1674E3" w14:textId="77777777" w:rsidR="0025101B" w:rsidRDefault="0025101B" w:rsidP="0025101B">
      <w:pPr>
        <w:pStyle w:val="Heading1"/>
      </w:pPr>
      <w:r>
        <w:t>Items discussed and decisions made</w:t>
      </w:r>
    </w:p>
    <w:p w14:paraId="5B8EF8DD" w14:textId="77777777" w:rsidR="0025101B" w:rsidRPr="00E87277" w:rsidRDefault="0025101B" w:rsidP="0025101B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25101B" w:rsidRPr="00982A93" w14:paraId="487FBD93" w14:textId="77777777" w:rsidTr="00D60282">
        <w:tc>
          <w:tcPr>
            <w:tcW w:w="6799" w:type="dxa"/>
          </w:tcPr>
          <w:p w14:paraId="16EE0C4E" w14:textId="77777777" w:rsidR="0025101B" w:rsidRPr="00982A93" w:rsidRDefault="0025101B" w:rsidP="00D60282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455AD3E4" w14:textId="77777777" w:rsidR="0025101B" w:rsidRPr="00982A93" w:rsidRDefault="0025101B" w:rsidP="00D60282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25101B" w14:paraId="31AA537F" w14:textId="77777777" w:rsidTr="00D60282">
        <w:tc>
          <w:tcPr>
            <w:tcW w:w="6799" w:type="dxa"/>
          </w:tcPr>
          <w:p w14:paraId="679891E2" w14:textId="1EA1EEE6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s to explore – sequential modelling (</w:t>
            </w:r>
            <w:proofErr w:type="spellStart"/>
            <w:r>
              <w:rPr>
                <w:rFonts w:asciiTheme="minorHAnsi" w:hAnsiTheme="minorHAnsi"/>
                <w:sz w:val="24"/>
              </w:rPr>
              <w:t>Keras</w:t>
            </w:r>
            <w:proofErr w:type="spellEnd"/>
            <w:r>
              <w:rPr>
                <w:rFonts w:asciiTheme="minorHAnsi" w:hAnsiTheme="minorHAnsi"/>
                <w:sz w:val="24"/>
              </w:rPr>
              <w:t>), random forest, ADA Boost</w:t>
            </w:r>
          </w:p>
          <w:p w14:paraId="63217101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14F90E67" w14:textId="29F10B6E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e</w:t>
            </w:r>
          </w:p>
        </w:tc>
      </w:tr>
      <w:tr w:rsidR="0025101B" w14:paraId="615B8CA6" w14:textId="77777777" w:rsidTr="00D60282">
        <w:tc>
          <w:tcPr>
            <w:tcW w:w="6799" w:type="dxa"/>
          </w:tcPr>
          <w:p w14:paraId="6E51ECF3" w14:textId="4B037068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lass </w:t>
            </w:r>
            <w:proofErr w:type="spellStart"/>
            <w:r>
              <w:rPr>
                <w:rFonts w:asciiTheme="minorHAnsi" w:hAnsiTheme="minorHAnsi"/>
                <w:sz w:val="24"/>
              </w:rPr>
              <w:t>imblanc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– Oversampling, </w:t>
            </w:r>
            <w:proofErr w:type="spellStart"/>
            <w:r>
              <w:rPr>
                <w:rFonts w:asciiTheme="minorHAnsi" w:hAnsiTheme="minorHAnsi"/>
                <w:sz w:val="24"/>
              </w:rPr>
              <w:t>undersampling</w:t>
            </w:r>
            <w:proofErr w:type="spellEnd"/>
            <w:r>
              <w:rPr>
                <w:rFonts w:asciiTheme="minorHAnsi" w:hAnsiTheme="minorHAnsi"/>
                <w:sz w:val="24"/>
              </w:rPr>
              <w:t>, SMOTE, Tomek</w:t>
            </w:r>
          </w:p>
          <w:p w14:paraId="57FC20DC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7E85780D" w14:textId="0E8804D0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e</w:t>
            </w:r>
          </w:p>
        </w:tc>
      </w:tr>
      <w:tr w:rsidR="0025101B" w14:paraId="1C220F15" w14:textId="77777777" w:rsidTr="00D60282">
        <w:tc>
          <w:tcPr>
            <w:tcW w:w="6799" w:type="dxa"/>
          </w:tcPr>
          <w:p w14:paraId="102F94F3" w14:textId="2888C374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de and keep in touch</w:t>
            </w:r>
          </w:p>
          <w:p w14:paraId="0C71DD30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073F22AE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e</w:t>
            </w:r>
          </w:p>
        </w:tc>
      </w:tr>
      <w:tr w:rsidR="0025101B" w14:paraId="2BB21AAC" w14:textId="77777777" w:rsidTr="00D60282">
        <w:tc>
          <w:tcPr>
            <w:tcW w:w="6799" w:type="dxa"/>
          </w:tcPr>
          <w:p w14:paraId="61A95000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  <w:p w14:paraId="376EF2C2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663BF63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25101B" w14:paraId="3AFEE09F" w14:textId="77777777" w:rsidTr="00D60282">
        <w:tc>
          <w:tcPr>
            <w:tcW w:w="6799" w:type="dxa"/>
          </w:tcPr>
          <w:p w14:paraId="6AB60CED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  <w:p w14:paraId="651AD522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16F6EEA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5EFC16E4" w14:textId="77777777" w:rsidR="0025101B" w:rsidRDefault="0025101B" w:rsidP="0025101B">
      <w:pPr>
        <w:rPr>
          <w:rFonts w:asciiTheme="minorHAnsi" w:hAnsiTheme="minorHAnsi"/>
          <w:sz w:val="24"/>
        </w:rPr>
      </w:pPr>
    </w:p>
    <w:p w14:paraId="08070E96" w14:textId="77777777" w:rsidR="0025101B" w:rsidRDefault="0025101B" w:rsidP="0025101B">
      <w:pPr>
        <w:rPr>
          <w:rFonts w:asciiTheme="minorHAnsi" w:hAnsiTheme="minorHAnsi"/>
          <w:sz w:val="24"/>
        </w:rPr>
      </w:pPr>
    </w:p>
    <w:p w14:paraId="11C7373C" w14:textId="77777777" w:rsidR="0025101B" w:rsidRDefault="0025101B" w:rsidP="0025101B">
      <w:pPr>
        <w:rPr>
          <w:rFonts w:asciiTheme="minorHAnsi" w:hAnsiTheme="minorHAnsi"/>
          <w:sz w:val="24"/>
        </w:rPr>
      </w:pPr>
    </w:p>
    <w:p w14:paraId="229EA8C1" w14:textId="77777777" w:rsidR="0025101B" w:rsidRDefault="0025101B" w:rsidP="0025101B">
      <w:pPr>
        <w:rPr>
          <w:rFonts w:asciiTheme="minorHAnsi" w:hAnsiTheme="minorHAnsi"/>
          <w:sz w:val="24"/>
        </w:rPr>
      </w:pPr>
    </w:p>
    <w:p w14:paraId="3BBCB12E" w14:textId="77777777" w:rsidR="0025101B" w:rsidRDefault="0025101B" w:rsidP="0025101B">
      <w:pPr>
        <w:rPr>
          <w:rFonts w:asciiTheme="minorHAnsi" w:hAnsiTheme="minorHAnsi"/>
          <w:sz w:val="24"/>
        </w:rPr>
      </w:pPr>
    </w:p>
    <w:p w14:paraId="50E60CF9" w14:textId="77777777" w:rsidR="0025101B" w:rsidRDefault="0025101B" w:rsidP="0025101B">
      <w:pPr>
        <w:rPr>
          <w:rFonts w:asciiTheme="minorHAnsi" w:hAnsiTheme="minorHAnsi"/>
          <w:sz w:val="24"/>
        </w:rPr>
      </w:pPr>
    </w:p>
    <w:p w14:paraId="248C8F70" w14:textId="77777777" w:rsidR="0025101B" w:rsidRDefault="0025101B" w:rsidP="0025101B">
      <w:pPr>
        <w:rPr>
          <w:rFonts w:asciiTheme="minorHAnsi" w:hAnsiTheme="minorHAnsi"/>
          <w:sz w:val="24"/>
        </w:rPr>
      </w:pPr>
    </w:p>
    <w:p w14:paraId="3F679381" w14:textId="77777777" w:rsidR="0025101B" w:rsidRDefault="0025101B" w:rsidP="0025101B">
      <w:pPr>
        <w:rPr>
          <w:rFonts w:asciiTheme="minorHAnsi" w:hAnsiTheme="minorHAnsi"/>
          <w:sz w:val="24"/>
        </w:rPr>
      </w:pPr>
    </w:p>
    <w:p w14:paraId="03929136" w14:textId="77777777" w:rsidR="0025101B" w:rsidRDefault="0025101B" w:rsidP="0025101B">
      <w:pPr>
        <w:rPr>
          <w:rFonts w:asciiTheme="minorHAnsi" w:hAnsiTheme="minorHAnsi"/>
          <w:sz w:val="24"/>
        </w:rPr>
      </w:pPr>
    </w:p>
    <w:p w14:paraId="28D973D3" w14:textId="77777777" w:rsidR="0025101B" w:rsidRDefault="0025101B" w:rsidP="0025101B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25101B" w:rsidRPr="00982A93" w14:paraId="4E610E55" w14:textId="77777777" w:rsidTr="00D60282">
        <w:tc>
          <w:tcPr>
            <w:tcW w:w="6091" w:type="dxa"/>
          </w:tcPr>
          <w:p w14:paraId="393D29C3" w14:textId="77777777" w:rsidR="0025101B" w:rsidRPr="00982A93" w:rsidRDefault="0025101B" w:rsidP="00D60282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7A77FBF2" w14:textId="77777777" w:rsidR="0025101B" w:rsidRPr="00982A93" w:rsidRDefault="0025101B" w:rsidP="00D60282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68097882" w14:textId="77777777" w:rsidR="0025101B" w:rsidRPr="00982A93" w:rsidRDefault="0025101B" w:rsidP="00D60282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25101B" w14:paraId="0D605E19" w14:textId="77777777" w:rsidTr="00D60282">
        <w:tc>
          <w:tcPr>
            <w:tcW w:w="6091" w:type="dxa"/>
          </w:tcPr>
          <w:p w14:paraId="7C6FBD6C" w14:textId="34DB7355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some prediction on Kaggle</w:t>
            </w:r>
          </w:p>
          <w:p w14:paraId="65C2E3AD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00A53F0A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5E701848" w14:textId="1DCC9452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 9th</w:t>
            </w:r>
          </w:p>
        </w:tc>
      </w:tr>
      <w:tr w:rsidR="0025101B" w14:paraId="2AC26CEB" w14:textId="77777777" w:rsidTr="00D60282">
        <w:tc>
          <w:tcPr>
            <w:tcW w:w="6091" w:type="dxa"/>
          </w:tcPr>
          <w:p w14:paraId="45069F27" w14:textId="0BC3C556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rt writing for the report</w:t>
            </w:r>
          </w:p>
          <w:p w14:paraId="2A146C3E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6C894E87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6A96803C" w14:textId="4E0782DA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 10th</w:t>
            </w:r>
          </w:p>
        </w:tc>
      </w:tr>
      <w:tr w:rsidR="0025101B" w14:paraId="5F256E3A" w14:textId="77777777" w:rsidTr="00D60282">
        <w:tc>
          <w:tcPr>
            <w:tcW w:w="6091" w:type="dxa"/>
          </w:tcPr>
          <w:p w14:paraId="7FD93528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  <w:p w14:paraId="4AD92BCD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08724373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2923C71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25101B" w14:paraId="3557605C" w14:textId="77777777" w:rsidTr="00D60282">
        <w:tc>
          <w:tcPr>
            <w:tcW w:w="6091" w:type="dxa"/>
          </w:tcPr>
          <w:p w14:paraId="3A02833C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  <w:p w14:paraId="0D715850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50559B6D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F387E6F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</w:tr>
      <w:tr w:rsidR="0025101B" w14:paraId="5913C392" w14:textId="77777777" w:rsidTr="00D60282">
        <w:tc>
          <w:tcPr>
            <w:tcW w:w="6091" w:type="dxa"/>
          </w:tcPr>
          <w:p w14:paraId="741882F5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  <w:p w14:paraId="6B64F387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ADF6C12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841A2EB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6642ACB3" w14:textId="77777777" w:rsidR="0025101B" w:rsidRPr="00982A93" w:rsidRDefault="0025101B" w:rsidP="0025101B">
      <w:pPr>
        <w:ind w:left="360"/>
        <w:rPr>
          <w:rFonts w:asciiTheme="minorHAnsi" w:hAnsiTheme="minorHAnsi"/>
          <w:sz w:val="24"/>
        </w:rPr>
      </w:pPr>
    </w:p>
    <w:p w14:paraId="26E8481D" w14:textId="77777777" w:rsidR="0025101B" w:rsidRDefault="0025101B" w:rsidP="0025101B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25101B" w14:paraId="6EEC1C7D" w14:textId="77777777" w:rsidTr="00D60282">
        <w:tc>
          <w:tcPr>
            <w:tcW w:w="2122" w:type="dxa"/>
          </w:tcPr>
          <w:p w14:paraId="38234864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3C9D0596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25101B" w14:paraId="39D66669" w14:textId="77777777" w:rsidTr="00D60282">
        <w:tc>
          <w:tcPr>
            <w:tcW w:w="2122" w:type="dxa"/>
          </w:tcPr>
          <w:p w14:paraId="730DCECF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73C3CE83" w14:textId="1C29EB5F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 9th</w:t>
            </w:r>
          </w:p>
        </w:tc>
      </w:tr>
      <w:tr w:rsidR="0025101B" w14:paraId="0B0DAAD8" w14:textId="77777777" w:rsidTr="00D60282">
        <w:tc>
          <w:tcPr>
            <w:tcW w:w="2122" w:type="dxa"/>
          </w:tcPr>
          <w:p w14:paraId="7123967E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7D51637E" w14:textId="77777777" w:rsidR="0025101B" w:rsidRDefault="0025101B" w:rsidP="00D60282">
            <w:pPr>
              <w:rPr>
                <w:rFonts w:asciiTheme="minorHAnsi" w:hAnsiTheme="minorHAnsi"/>
                <w:sz w:val="24"/>
              </w:rPr>
            </w:pPr>
          </w:p>
          <w:p w14:paraId="3662E591" w14:textId="29699F24" w:rsidR="0025101B" w:rsidRDefault="00432A67" w:rsidP="00D6028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 Discussion</w:t>
            </w:r>
          </w:p>
        </w:tc>
      </w:tr>
    </w:tbl>
    <w:p w14:paraId="265FD8AB" w14:textId="77777777" w:rsidR="0025101B" w:rsidRPr="006A7932" w:rsidRDefault="0025101B" w:rsidP="0025101B">
      <w:pPr>
        <w:rPr>
          <w:rFonts w:asciiTheme="minorHAnsi" w:hAnsiTheme="minorHAnsi"/>
          <w:sz w:val="22"/>
        </w:rPr>
      </w:pPr>
    </w:p>
    <w:p w14:paraId="6A6676BD" w14:textId="382EA001" w:rsidR="00432A67" w:rsidRDefault="00432A67" w:rsidP="00226E52">
      <w:pPr>
        <w:rPr>
          <w:rFonts w:asciiTheme="minorHAnsi" w:hAnsiTheme="minorHAnsi"/>
          <w:sz w:val="22"/>
        </w:rPr>
      </w:pPr>
    </w:p>
    <w:p w14:paraId="6FBD1E07" w14:textId="77777777" w:rsidR="00432A67" w:rsidRDefault="00432A67">
      <w:pPr>
        <w:autoSpaceDE/>
        <w:autoSpaceDN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4535E050" w14:textId="77777777" w:rsidR="00432A67" w:rsidRPr="00E96F3E" w:rsidRDefault="00432A67" w:rsidP="00432A67">
      <w:pPr>
        <w:pStyle w:val="Title"/>
        <w:rPr>
          <w:lang w:val="en-AU"/>
        </w:rPr>
      </w:pPr>
      <w:r>
        <w:rPr>
          <w:lang w:val="en-US"/>
        </w:rPr>
        <w:lastRenderedPageBreak/>
        <w:t>Minutes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432A67" w14:paraId="203E8958" w14:textId="77777777" w:rsidTr="00BA40BB">
        <w:tc>
          <w:tcPr>
            <w:tcW w:w="2122" w:type="dxa"/>
          </w:tcPr>
          <w:p w14:paraId="3EEB3AF3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6141469B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432A67" w14:paraId="170389D0" w14:textId="77777777" w:rsidTr="00BA40BB">
        <w:tc>
          <w:tcPr>
            <w:tcW w:w="2122" w:type="dxa"/>
          </w:tcPr>
          <w:p w14:paraId="1A27B110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7FC08036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33</w:t>
            </w:r>
          </w:p>
        </w:tc>
      </w:tr>
      <w:tr w:rsidR="00432A67" w14:paraId="2932ACF0" w14:textId="77777777" w:rsidTr="00BA40BB">
        <w:tc>
          <w:tcPr>
            <w:tcW w:w="2122" w:type="dxa"/>
          </w:tcPr>
          <w:p w14:paraId="7DCA9D24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60FB7133" w14:textId="0F8986A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urs </w:t>
            </w:r>
            <w:r>
              <w:rPr>
                <w:rFonts w:asciiTheme="minorHAnsi" w:hAnsiTheme="minorHAnsi"/>
                <w:sz w:val="24"/>
              </w:rPr>
              <w:t xml:space="preserve">Sep </w:t>
            </w:r>
            <w:r>
              <w:rPr>
                <w:rFonts w:asciiTheme="minorHAnsi" w:hAnsiTheme="minorHAnsi"/>
                <w:sz w:val="24"/>
              </w:rPr>
              <w:t>9</w:t>
            </w:r>
            <w:r w:rsidRPr="00432A67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432A67" w14:paraId="6A59191C" w14:textId="77777777" w:rsidTr="00BA40BB">
        <w:trPr>
          <w:trHeight w:val="816"/>
        </w:trPr>
        <w:tc>
          <w:tcPr>
            <w:tcW w:w="2122" w:type="dxa"/>
          </w:tcPr>
          <w:p w14:paraId="18212CE3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4BC3AEB2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 Yin Wong, Brendan Ho, Qu </w:t>
            </w:r>
            <w:proofErr w:type="spellStart"/>
            <w:r>
              <w:rPr>
                <w:rFonts w:asciiTheme="minorHAnsi" w:hAnsiTheme="minorHAnsi"/>
                <w:sz w:val="24"/>
              </w:rPr>
              <w:t>Yuze</w:t>
            </w:r>
            <w:proofErr w:type="spellEnd"/>
          </w:p>
          <w:p w14:paraId="2D11BF47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  <w:p w14:paraId="1CE3CDC1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  <w:tr w:rsidR="00432A67" w14:paraId="00BC06A3" w14:textId="77777777" w:rsidTr="00BA40BB">
        <w:tc>
          <w:tcPr>
            <w:tcW w:w="2122" w:type="dxa"/>
          </w:tcPr>
          <w:p w14:paraId="7725499E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6C863BAA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  <w:p w14:paraId="74ABDFF7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8575117" w14:textId="77777777" w:rsidR="00432A67" w:rsidRDefault="00432A67" w:rsidP="00432A67">
      <w:pPr>
        <w:pStyle w:val="Heading1"/>
      </w:pPr>
      <w:r>
        <w:t>Actions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432A67" w:rsidRPr="00982A93" w14:paraId="5314F948" w14:textId="77777777" w:rsidTr="00BA40BB">
        <w:tc>
          <w:tcPr>
            <w:tcW w:w="6091" w:type="dxa"/>
          </w:tcPr>
          <w:p w14:paraId="58CEA9D6" w14:textId="77777777" w:rsidR="00432A67" w:rsidRPr="00982A93" w:rsidRDefault="00432A67" w:rsidP="00BA40BB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0B564AD1" w14:textId="77777777" w:rsidR="00432A67" w:rsidRPr="00982A93" w:rsidRDefault="00432A67" w:rsidP="00BA40BB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0880DFC3" w14:textId="77777777" w:rsidR="00432A67" w:rsidRPr="00982A93" w:rsidRDefault="00432A67" w:rsidP="00BA40BB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432A67" w14:paraId="7EAEA16B" w14:textId="77777777" w:rsidTr="00BA40BB">
        <w:tc>
          <w:tcPr>
            <w:tcW w:w="6091" w:type="dxa"/>
          </w:tcPr>
          <w:p w14:paraId="66AC16E5" w14:textId="501C6E6D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 model</w:t>
            </w:r>
          </w:p>
          <w:p w14:paraId="72F743ED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2F5DB27" w14:textId="0351CD04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7CE52AFA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</w:t>
            </w:r>
          </w:p>
        </w:tc>
      </w:tr>
      <w:tr w:rsidR="00432A67" w14:paraId="2A89A43C" w14:textId="77777777" w:rsidTr="00BA40BB">
        <w:tc>
          <w:tcPr>
            <w:tcW w:w="6091" w:type="dxa"/>
          </w:tcPr>
          <w:p w14:paraId="0C737598" w14:textId="6F5BFF2B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model</w:t>
            </w:r>
          </w:p>
          <w:p w14:paraId="4472F51A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0931B8B8" w14:textId="0BC4F032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53882F41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</w:t>
            </w:r>
          </w:p>
        </w:tc>
      </w:tr>
      <w:tr w:rsidR="00432A67" w14:paraId="0A3914F2" w14:textId="77777777" w:rsidTr="00BA40BB">
        <w:tc>
          <w:tcPr>
            <w:tcW w:w="6091" w:type="dxa"/>
          </w:tcPr>
          <w:p w14:paraId="7D6E608B" w14:textId="6EA1F48F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riting for report</w:t>
            </w:r>
          </w:p>
          <w:p w14:paraId="0E7AB108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3E62F30" w14:textId="3DBCA795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00AD0F85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</w:t>
            </w:r>
          </w:p>
        </w:tc>
      </w:tr>
      <w:tr w:rsidR="00432A67" w14:paraId="6EA51AD2" w14:textId="77777777" w:rsidTr="00BA40BB">
        <w:tc>
          <w:tcPr>
            <w:tcW w:w="6091" w:type="dxa"/>
          </w:tcPr>
          <w:p w14:paraId="4AE54129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  <w:p w14:paraId="58019E8B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512C1828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3A79252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  <w:tr w:rsidR="00432A67" w14:paraId="054025D2" w14:textId="77777777" w:rsidTr="00BA40BB">
        <w:tc>
          <w:tcPr>
            <w:tcW w:w="6091" w:type="dxa"/>
          </w:tcPr>
          <w:p w14:paraId="4F02CB9F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  <w:p w14:paraId="394A6ACE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76F024B8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5BD9669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8F79D85" w14:textId="77777777" w:rsidR="00432A67" w:rsidRDefault="00432A67" w:rsidP="00432A67">
      <w:pPr>
        <w:ind w:left="360"/>
        <w:rPr>
          <w:rFonts w:asciiTheme="minorHAnsi" w:hAnsiTheme="minorHAnsi"/>
          <w:sz w:val="24"/>
        </w:rPr>
      </w:pPr>
    </w:p>
    <w:p w14:paraId="1E629B96" w14:textId="77777777" w:rsidR="00432A67" w:rsidRDefault="00432A67" w:rsidP="00432A67">
      <w:pPr>
        <w:pStyle w:val="Heading1"/>
      </w:pPr>
      <w:r>
        <w:t>Items discussed and decisions made</w:t>
      </w:r>
    </w:p>
    <w:p w14:paraId="47F779AC" w14:textId="77777777" w:rsidR="00432A67" w:rsidRPr="00E87277" w:rsidRDefault="00432A67" w:rsidP="00432A67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432A67" w:rsidRPr="00982A93" w14:paraId="26EEA399" w14:textId="77777777" w:rsidTr="00BA40BB">
        <w:tc>
          <w:tcPr>
            <w:tcW w:w="6799" w:type="dxa"/>
          </w:tcPr>
          <w:p w14:paraId="7C038D74" w14:textId="76EB5F54" w:rsidR="00432A67" w:rsidRPr="00982A93" w:rsidRDefault="00432A67" w:rsidP="00BA40B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F569068" w14:textId="77777777" w:rsidR="00432A67" w:rsidRPr="00982A93" w:rsidRDefault="00432A67" w:rsidP="00BA40BB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432A67" w14:paraId="74BD1480" w14:textId="77777777" w:rsidTr="00BA40BB">
        <w:tc>
          <w:tcPr>
            <w:tcW w:w="6799" w:type="dxa"/>
          </w:tcPr>
          <w:p w14:paraId="2C06F8CE" w14:textId="363BC38D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 and submit Kaggle prediction</w:t>
            </w:r>
          </w:p>
          <w:p w14:paraId="2283B09C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11B05DF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e</w:t>
            </w:r>
          </w:p>
        </w:tc>
      </w:tr>
      <w:tr w:rsidR="00432A67" w14:paraId="236EB709" w14:textId="77777777" w:rsidTr="00BA40BB">
        <w:tc>
          <w:tcPr>
            <w:tcW w:w="6799" w:type="dxa"/>
          </w:tcPr>
          <w:p w14:paraId="14C86033" w14:textId="032F7B1D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 report</w:t>
            </w:r>
          </w:p>
          <w:p w14:paraId="661F3501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6415535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e</w:t>
            </w:r>
          </w:p>
        </w:tc>
      </w:tr>
      <w:tr w:rsidR="00432A67" w14:paraId="2BA74A2B" w14:textId="77777777" w:rsidTr="00BA40BB">
        <w:tc>
          <w:tcPr>
            <w:tcW w:w="6799" w:type="dxa"/>
          </w:tcPr>
          <w:p w14:paraId="2DE451BB" w14:textId="77777777" w:rsidR="00432A67" w:rsidRDefault="00432A67" w:rsidP="00432A67">
            <w:pPr>
              <w:rPr>
                <w:rFonts w:asciiTheme="minorHAnsi" w:hAnsiTheme="minorHAnsi"/>
                <w:sz w:val="24"/>
              </w:rPr>
            </w:pPr>
          </w:p>
          <w:p w14:paraId="1ED7C7C2" w14:textId="3E3C6465" w:rsidR="00432A67" w:rsidRDefault="00432A67" w:rsidP="00432A6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71715AC" w14:textId="3364D49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  <w:tr w:rsidR="00432A67" w14:paraId="392C4E00" w14:textId="77777777" w:rsidTr="00BA40BB">
        <w:tc>
          <w:tcPr>
            <w:tcW w:w="6799" w:type="dxa"/>
          </w:tcPr>
          <w:p w14:paraId="4BD50F90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  <w:p w14:paraId="47C2ED24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1C105226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  <w:tr w:rsidR="00432A67" w14:paraId="7F08ADA2" w14:textId="77777777" w:rsidTr="00BA40BB">
        <w:tc>
          <w:tcPr>
            <w:tcW w:w="6799" w:type="dxa"/>
          </w:tcPr>
          <w:p w14:paraId="73B939CD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  <w:p w14:paraId="23EB6B94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198ADB38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AFA2C32" w14:textId="77777777" w:rsidR="00432A67" w:rsidRDefault="00432A67" w:rsidP="00432A67">
      <w:pPr>
        <w:rPr>
          <w:rFonts w:asciiTheme="minorHAnsi" w:hAnsiTheme="minorHAnsi"/>
          <w:sz w:val="24"/>
        </w:rPr>
      </w:pPr>
    </w:p>
    <w:p w14:paraId="3A7E35E2" w14:textId="77777777" w:rsidR="00432A67" w:rsidRDefault="00432A67" w:rsidP="00432A67">
      <w:pPr>
        <w:rPr>
          <w:rFonts w:asciiTheme="minorHAnsi" w:hAnsiTheme="minorHAnsi"/>
          <w:sz w:val="24"/>
        </w:rPr>
      </w:pPr>
    </w:p>
    <w:p w14:paraId="16E5F007" w14:textId="77777777" w:rsidR="00432A67" w:rsidRDefault="00432A67" w:rsidP="00432A67">
      <w:pPr>
        <w:rPr>
          <w:rFonts w:asciiTheme="minorHAnsi" w:hAnsiTheme="minorHAnsi"/>
          <w:sz w:val="24"/>
        </w:rPr>
      </w:pPr>
    </w:p>
    <w:p w14:paraId="0E35F69E" w14:textId="77777777" w:rsidR="00432A67" w:rsidRDefault="00432A67" w:rsidP="00432A67">
      <w:pPr>
        <w:rPr>
          <w:rFonts w:asciiTheme="minorHAnsi" w:hAnsiTheme="minorHAnsi"/>
          <w:sz w:val="24"/>
        </w:rPr>
      </w:pPr>
    </w:p>
    <w:p w14:paraId="4742B61C" w14:textId="77777777" w:rsidR="00432A67" w:rsidRDefault="00432A67" w:rsidP="00432A67">
      <w:pPr>
        <w:rPr>
          <w:rFonts w:asciiTheme="minorHAnsi" w:hAnsiTheme="minorHAnsi"/>
          <w:sz w:val="24"/>
        </w:rPr>
      </w:pPr>
    </w:p>
    <w:p w14:paraId="6551182D" w14:textId="77777777" w:rsidR="00432A67" w:rsidRDefault="00432A67" w:rsidP="00432A67">
      <w:pPr>
        <w:rPr>
          <w:rFonts w:asciiTheme="minorHAnsi" w:hAnsiTheme="minorHAnsi"/>
          <w:sz w:val="24"/>
        </w:rPr>
      </w:pPr>
    </w:p>
    <w:p w14:paraId="7319658A" w14:textId="77777777" w:rsidR="00432A67" w:rsidRDefault="00432A67" w:rsidP="00432A67">
      <w:pPr>
        <w:rPr>
          <w:rFonts w:asciiTheme="minorHAnsi" w:hAnsiTheme="minorHAnsi"/>
          <w:sz w:val="24"/>
        </w:rPr>
      </w:pPr>
    </w:p>
    <w:p w14:paraId="30594E41" w14:textId="77777777" w:rsidR="00432A67" w:rsidRDefault="00432A67" w:rsidP="00432A67">
      <w:pPr>
        <w:rPr>
          <w:rFonts w:asciiTheme="minorHAnsi" w:hAnsiTheme="minorHAnsi"/>
          <w:sz w:val="24"/>
        </w:rPr>
      </w:pPr>
    </w:p>
    <w:p w14:paraId="6D1BD579" w14:textId="77777777" w:rsidR="00432A67" w:rsidRDefault="00432A67" w:rsidP="00432A67">
      <w:pPr>
        <w:rPr>
          <w:rFonts w:asciiTheme="minorHAnsi" w:hAnsiTheme="minorHAnsi"/>
          <w:sz w:val="24"/>
        </w:rPr>
      </w:pPr>
    </w:p>
    <w:p w14:paraId="5FD97632" w14:textId="77777777" w:rsidR="00432A67" w:rsidRDefault="00432A67" w:rsidP="00432A67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432A67" w:rsidRPr="00982A93" w14:paraId="4234F7BD" w14:textId="77777777" w:rsidTr="00BA40BB">
        <w:tc>
          <w:tcPr>
            <w:tcW w:w="6091" w:type="dxa"/>
          </w:tcPr>
          <w:p w14:paraId="34984417" w14:textId="77777777" w:rsidR="00432A67" w:rsidRPr="00982A93" w:rsidRDefault="00432A67" w:rsidP="00BA40BB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5078FDB9" w14:textId="77777777" w:rsidR="00432A67" w:rsidRPr="00982A93" w:rsidRDefault="00432A67" w:rsidP="00BA40BB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4CAA741A" w14:textId="77777777" w:rsidR="00432A67" w:rsidRPr="00982A93" w:rsidRDefault="00432A67" w:rsidP="00BA40BB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432A67" w14:paraId="38EA34EB" w14:textId="77777777" w:rsidTr="00BA40BB">
        <w:tc>
          <w:tcPr>
            <w:tcW w:w="6091" w:type="dxa"/>
          </w:tcPr>
          <w:p w14:paraId="0510F5E4" w14:textId="08EED20E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 Report</w:t>
            </w:r>
          </w:p>
          <w:p w14:paraId="76B5D257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8533B62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6C19E81B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 9th</w:t>
            </w:r>
          </w:p>
        </w:tc>
      </w:tr>
      <w:tr w:rsidR="00432A67" w14:paraId="2344597B" w14:textId="77777777" w:rsidTr="00BA40BB">
        <w:tc>
          <w:tcPr>
            <w:tcW w:w="6091" w:type="dxa"/>
          </w:tcPr>
          <w:p w14:paraId="6622DC35" w14:textId="77777777" w:rsidR="00432A67" w:rsidRDefault="00432A67" w:rsidP="00432A67">
            <w:pPr>
              <w:rPr>
                <w:rFonts w:asciiTheme="minorHAnsi" w:hAnsiTheme="minorHAnsi"/>
                <w:sz w:val="24"/>
              </w:rPr>
            </w:pPr>
          </w:p>
          <w:p w14:paraId="7EEE119A" w14:textId="595D2A0B" w:rsidR="00432A67" w:rsidRDefault="00432A67" w:rsidP="00432A6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0E263384" w14:textId="2454841E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A92F816" w14:textId="4CFD167C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  <w:tr w:rsidR="00432A67" w14:paraId="181E0FAD" w14:textId="77777777" w:rsidTr="00BA40BB">
        <w:tc>
          <w:tcPr>
            <w:tcW w:w="6091" w:type="dxa"/>
          </w:tcPr>
          <w:p w14:paraId="10299655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  <w:p w14:paraId="2678FBC5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0A5F7396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AE1EBC1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  <w:tr w:rsidR="00432A67" w14:paraId="14CD2178" w14:textId="77777777" w:rsidTr="00BA40BB">
        <w:tc>
          <w:tcPr>
            <w:tcW w:w="6091" w:type="dxa"/>
          </w:tcPr>
          <w:p w14:paraId="544C1B0A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  <w:p w14:paraId="06B63B82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8159AC8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FDFB91C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  <w:tr w:rsidR="00432A67" w14:paraId="3DFD512C" w14:textId="77777777" w:rsidTr="00BA40BB">
        <w:tc>
          <w:tcPr>
            <w:tcW w:w="6091" w:type="dxa"/>
          </w:tcPr>
          <w:p w14:paraId="1C89B836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  <w:p w14:paraId="6A6CAB42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65F2F34B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46C68CD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3A1FD083" w14:textId="77777777" w:rsidR="00432A67" w:rsidRPr="00982A93" w:rsidRDefault="00432A67" w:rsidP="00432A67">
      <w:pPr>
        <w:ind w:left="360"/>
        <w:rPr>
          <w:rFonts w:asciiTheme="minorHAnsi" w:hAnsiTheme="minorHAnsi"/>
          <w:sz w:val="24"/>
        </w:rPr>
      </w:pPr>
    </w:p>
    <w:p w14:paraId="718F0F06" w14:textId="77777777" w:rsidR="00432A67" w:rsidRDefault="00432A67" w:rsidP="00432A67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432A67" w14:paraId="00E52E3A" w14:textId="77777777" w:rsidTr="00BA40BB">
        <w:tc>
          <w:tcPr>
            <w:tcW w:w="2122" w:type="dxa"/>
          </w:tcPr>
          <w:p w14:paraId="1840466E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4DA9724" w14:textId="5B6C0C83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</w:tc>
      </w:tr>
      <w:tr w:rsidR="00432A67" w14:paraId="11ED1B77" w14:textId="77777777" w:rsidTr="00BA40BB">
        <w:tc>
          <w:tcPr>
            <w:tcW w:w="2122" w:type="dxa"/>
          </w:tcPr>
          <w:p w14:paraId="732B1B25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7BD3D7F" w14:textId="663A28F5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</w:tc>
      </w:tr>
      <w:tr w:rsidR="00432A67" w14:paraId="20BDEFFB" w14:textId="77777777" w:rsidTr="00BA40BB">
        <w:tc>
          <w:tcPr>
            <w:tcW w:w="2122" w:type="dxa"/>
          </w:tcPr>
          <w:p w14:paraId="50434E0A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222D372" w14:textId="77777777" w:rsidR="00432A67" w:rsidRDefault="00432A67" w:rsidP="00BA40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d of Project</w:t>
            </w:r>
          </w:p>
          <w:p w14:paraId="7A04AF17" w14:textId="2DA793D8" w:rsidR="00432A67" w:rsidRDefault="00432A67" w:rsidP="00BA40BB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F6A32E0" w14:textId="77777777" w:rsidR="00692B6F" w:rsidRPr="006A7932" w:rsidRDefault="00692B6F" w:rsidP="00226E52">
      <w:pPr>
        <w:rPr>
          <w:rFonts w:asciiTheme="minorHAnsi" w:hAnsiTheme="minorHAnsi"/>
          <w:sz w:val="22"/>
        </w:rPr>
      </w:pPr>
    </w:p>
    <w:sectPr w:rsidR="00692B6F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2F6D" w14:textId="77777777" w:rsidR="00122CA6" w:rsidRDefault="00122CA6">
      <w:r>
        <w:separator/>
      </w:r>
    </w:p>
  </w:endnote>
  <w:endnote w:type="continuationSeparator" w:id="0">
    <w:p w14:paraId="3B679A74" w14:textId="77777777" w:rsidR="00122CA6" w:rsidRDefault="0012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0D7E" w14:textId="77777777" w:rsidR="00122CA6" w:rsidRDefault="00122CA6">
      <w:r>
        <w:separator/>
      </w:r>
    </w:p>
  </w:footnote>
  <w:footnote w:type="continuationSeparator" w:id="0">
    <w:p w14:paraId="1D00F6E8" w14:textId="77777777" w:rsidR="00122CA6" w:rsidRDefault="0012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2CA6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101B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32A67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0638"/>
    <w:rsid w:val="005F5848"/>
    <w:rsid w:val="006132C5"/>
    <w:rsid w:val="006225BE"/>
    <w:rsid w:val="00666CF5"/>
    <w:rsid w:val="006673D3"/>
    <w:rsid w:val="00672D7E"/>
    <w:rsid w:val="0068387D"/>
    <w:rsid w:val="00692B6F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3405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i Yin Wong</cp:lastModifiedBy>
  <cp:revision>12</cp:revision>
  <cp:lastPrinted>2017-07-25T07:07:00Z</cp:lastPrinted>
  <dcterms:created xsi:type="dcterms:W3CDTF">2019-02-21T23:01:00Z</dcterms:created>
  <dcterms:modified xsi:type="dcterms:W3CDTF">2021-09-09T03:11:00Z</dcterms:modified>
</cp:coreProperties>
</file>